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4A1203B9" w14:textId="77777777" w:rsidR="00C2238D" w:rsidRPr="00C2238D" w:rsidRDefault="00C2238D" w:rsidP="00C2238D">
      <w:pPr>
        <w:jc w:val="center"/>
        <w:rPr>
          <w:szCs w:val="24"/>
        </w:rPr>
      </w:pPr>
      <w:r w:rsidRPr="00C2238D">
        <w:rPr>
          <w:szCs w:val="24"/>
        </w:rPr>
        <w:t xml:space="preserve">для </w:t>
      </w:r>
      <w:proofErr w:type="gramStart"/>
      <w:r w:rsidRPr="00C2238D">
        <w:rPr>
          <w:szCs w:val="24"/>
        </w:rPr>
        <w:t>направления  46.06.01</w:t>
      </w:r>
      <w:proofErr w:type="gramEnd"/>
      <w:r w:rsidRPr="00C2238D">
        <w:rPr>
          <w:szCs w:val="24"/>
        </w:rPr>
        <w:t xml:space="preserve"> «Исторические науки и археология»</w:t>
      </w:r>
    </w:p>
    <w:p w14:paraId="3025A94C" w14:textId="77777777" w:rsidR="00C2238D" w:rsidRPr="00C2238D" w:rsidRDefault="00C2238D" w:rsidP="00C2238D">
      <w:pPr>
        <w:jc w:val="center"/>
        <w:rPr>
          <w:szCs w:val="24"/>
        </w:rPr>
      </w:pPr>
      <w:r w:rsidRPr="00C2238D">
        <w:rPr>
          <w:szCs w:val="24"/>
        </w:rPr>
        <w:t xml:space="preserve">подготовки научно-педагогических кадров в аспирантуре, </w:t>
      </w:r>
    </w:p>
    <w:p w14:paraId="60889D59" w14:textId="4CBAF505" w:rsidR="00AD58CF" w:rsidRDefault="00631CD9" w:rsidP="00C2238D">
      <w:pPr>
        <w:jc w:val="center"/>
        <w:rPr>
          <w:szCs w:val="24"/>
        </w:rPr>
      </w:pPr>
      <w:r>
        <w:rPr>
          <w:szCs w:val="24"/>
        </w:rPr>
        <w:t>профиль</w:t>
      </w:r>
      <w:r w:rsidR="00C2238D" w:rsidRPr="00C2238D">
        <w:rPr>
          <w:szCs w:val="24"/>
        </w:rPr>
        <w:t xml:space="preserve"> «Отечественная история»</w:t>
      </w:r>
    </w:p>
    <w:p w14:paraId="3E25C964" w14:textId="77777777" w:rsidR="00C2238D" w:rsidRDefault="00C2238D" w:rsidP="00C2238D">
      <w:pPr>
        <w:jc w:val="center"/>
        <w:rPr>
          <w:szCs w:val="24"/>
        </w:rPr>
      </w:pPr>
    </w:p>
    <w:p w14:paraId="4AABCBCE" w14:textId="77777777" w:rsidR="00C2238D" w:rsidRPr="00EF0D0A" w:rsidRDefault="00C2238D" w:rsidP="00C2238D">
      <w:pPr>
        <w:jc w:val="center"/>
        <w:rPr>
          <w:highlight w:val="green"/>
        </w:rPr>
      </w:pPr>
    </w:p>
    <w:p w14:paraId="740949BA" w14:textId="77777777" w:rsidR="00AD58CF" w:rsidRPr="00F07EA8" w:rsidRDefault="00AD58CF" w:rsidP="00AD58CF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74DD9D55" w14:textId="77777777" w:rsidR="003B22AE" w:rsidRDefault="003B22AE" w:rsidP="00AD58CF"/>
    <w:p w14:paraId="74E9A94E" w14:textId="77777777" w:rsidR="003B22AE" w:rsidRDefault="003B22AE" w:rsidP="00AD58CF"/>
    <w:p w14:paraId="45B4FD42" w14:textId="77777777" w:rsidR="006F4280" w:rsidRDefault="006F4280" w:rsidP="00AD58CF"/>
    <w:p w14:paraId="43111709" w14:textId="77777777" w:rsidR="00280F31" w:rsidRDefault="00280F31" w:rsidP="003B22AE">
      <w:pPr>
        <w:spacing w:before="240"/>
        <w:ind w:firstLine="0"/>
      </w:pPr>
    </w:p>
    <w:p w14:paraId="252B4223" w14:textId="030DC101" w:rsidR="00C2238D" w:rsidRDefault="00631CD9" w:rsidP="00C2238D">
      <w:pPr>
        <w:spacing w:before="120"/>
        <w:ind w:firstLine="0"/>
      </w:pPr>
      <w:r>
        <w:t>Согласована</w:t>
      </w:r>
      <w:r w:rsidR="00C2238D">
        <w:t xml:space="preserve"> Академическим советом Аспирантской школы по историческим наукам</w:t>
      </w:r>
    </w:p>
    <w:p w14:paraId="6751253E" w14:textId="41B1E48F" w:rsidR="003B22AE" w:rsidRPr="003B22AE" w:rsidRDefault="00DE6F88" w:rsidP="00C2238D">
      <w:pPr>
        <w:spacing w:before="120"/>
        <w:ind w:firstLine="0"/>
      </w:pPr>
      <w:r>
        <w:t>«28</w:t>
      </w:r>
      <w:bookmarkStart w:id="0" w:name="_GoBack"/>
      <w:bookmarkEnd w:id="0"/>
      <w:r w:rsidR="00C2238D">
        <w:t xml:space="preserve">» </w:t>
      </w:r>
      <w:r>
        <w:t>августа 2017 г.</w:t>
      </w:r>
      <w:r w:rsidR="00631CD9">
        <w:t>, протокол №1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123F96BE" w14:textId="77777777" w:rsidR="006F4280" w:rsidRDefault="006F4280" w:rsidP="00AD58CF">
      <w:pPr>
        <w:ind w:firstLine="0"/>
      </w:pPr>
    </w:p>
    <w:p w14:paraId="2C86AD59" w14:textId="77777777" w:rsidR="006F4280" w:rsidRDefault="006F4280" w:rsidP="00AD58CF">
      <w:pPr>
        <w:ind w:firstLine="0"/>
      </w:pPr>
    </w:p>
    <w:p w14:paraId="5E23A760" w14:textId="77777777" w:rsidR="00AD58CF" w:rsidRDefault="00AD58CF" w:rsidP="00AD58CF"/>
    <w:p w14:paraId="18D8E4A5" w14:textId="77777777" w:rsidR="00AD58CF" w:rsidRDefault="003B22AE" w:rsidP="00AD58CF">
      <w:pPr>
        <w:jc w:val="center"/>
      </w:pPr>
      <w:r>
        <w:t>Санкт-Петербург, 2017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DD1322E" w14:textId="77777777" w:rsidR="00631CD9" w:rsidRDefault="00631CD9" w:rsidP="00631CD9">
      <w:pPr>
        <w:jc w:val="both"/>
      </w:pPr>
      <w:r>
        <w:t xml:space="preserve">Настоящая </w:t>
      </w:r>
      <w:r w:rsidRPr="004B7FCF">
        <w:t>рабочая</w:t>
      </w:r>
      <w:r>
        <w:t xml:space="preserve">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14:paraId="2D7ED42C" w14:textId="3031A3E3" w:rsidR="00631CD9" w:rsidRDefault="00631CD9" w:rsidP="00631CD9">
      <w:pPr>
        <w:pStyle w:val="a1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46.06.01 «Исторические науки и археология», профиль «Отечественная история».</w:t>
      </w:r>
    </w:p>
    <w:p w14:paraId="759E5E11" w14:textId="77777777" w:rsidR="00631CD9" w:rsidRDefault="00631CD9" w:rsidP="00631CD9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1C9B224C" w14:textId="77777777" w:rsidR="006F4280" w:rsidRDefault="00631CD9" w:rsidP="00186232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Образовательным стандартом НИУ ВШЭ по направлению подготовки 46.06.01 </w:t>
      </w:r>
      <w:r w:rsidR="006F4280">
        <w:t>«Исторические науки и археология»</w:t>
      </w:r>
    </w:p>
    <w:p w14:paraId="2677B747" w14:textId="553604C8" w:rsidR="00631CD9" w:rsidRDefault="00631CD9" w:rsidP="00186232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Образовательной программой по </w:t>
      </w:r>
      <w:r w:rsidRPr="00632688">
        <w:t>н</w:t>
      </w:r>
      <w:r>
        <w:t>аправлению</w:t>
      </w:r>
      <w:r w:rsidRPr="00632688">
        <w:t xml:space="preserve"> подготовки </w:t>
      </w:r>
      <w:r w:rsidRPr="00631CD9">
        <w:t>46.06.01 «Исторические науки и археология», профиль «Отечественная история»</w:t>
      </w:r>
    </w:p>
    <w:p w14:paraId="590FCCC9" w14:textId="77777777" w:rsidR="00631CD9" w:rsidRDefault="00631CD9" w:rsidP="00631CD9">
      <w:pPr>
        <w:pStyle w:val="a1"/>
        <w:numPr>
          <w:ilvl w:val="0"/>
          <w:numId w:val="35"/>
        </w:numPr>
        <w:ind w:left="567" w:firstLine="0"/>
        <w:jc w:val="both"/>
      </w:pPr>
      <w:r>
        <w:t>Учебным планом образовательной программы по направлению</w:t>
      </w:r>
      <w:r w:rsidRPr="00632688">
        <w:t xml:space="preserve"> подготовки </w:t>
      </w:r>
      <w:r w:rsidRPr="00631CD9">
        <w:t>46.06.01 «Исторические науки и археология», профиль «Отечественная история»</w:t>
      </w:r>
    </w:p>
    <w:p w14:paraId="58D53B5C" w14:textId="77777777" w:rsidR="00631CD9" w:rsidRDefault="00631CD9" w:rsidP="00F07EA8">
      <w:pPr>
        <w:pStyle w:val="a1"/>
        <w:numPr>
          <w:ilvl w:val="0"/>
          <w:numId w:val="0"/>
        </w:numPr>
        <w:ind w:left="720"/>
        <w:jc w:val="both"/>
      </w:pPr>
    </w:p>
    <w:p w14:paraId="4E3016E2" w14:textId="77777777" w:rsidR="00631CD9" w:rsidRPr="008B0C92" w:rsidRDefault="00631CD9" w:rsidP="00F07EA8">
      <w:pPr>
        <w:pStyle w:val="a1"/>
        <w:numPr>
          <w:ilvl w:val="0"/>
          <w:numId w:val="0"/>
        </w:numPr>
        <w:ind w:left="720"/>
        <w:jc w:val="both"/>
      </w:pP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истем поддержки принятия решения, принципами работы OLAP-систем, методологией много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изучить методы, инструментальные средства и об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с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о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н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 xml:space="preserve">способность выбирать и применять методы исследования, адекватные предмету </w:t>
            </w:r>
            <w:r>
              <w:lastRenderedPageBreak/>
              <w:t>и задачам иссле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lastRenderedPageBreak/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lastRenderedPageBreak/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, практические занятия, самостоятельная работа при подготовке к практическим заня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, само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ания программ для автоматизированного сбора и анализа информации из различных источников в глобальных компьютерных сетях; осуществляет оценку качестве полученных реше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, самостоятельная рабо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вность при обсуждении вопросов и заданий, предложенных препо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а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ированного применения методов анализа данных стро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00F415E8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б</w:t>
      </w:r>
      <w:r w:rsidR="00631CD9">
        <w:t>разо</w:t>
      </w:r>
      <w:r w:rsidR="00C2238D">
        <w:t>вательной программы</w:t>
      </w:r>
      <w:r w:rsidR="00631CD9">
        <w:t>.</w:t>
      </w:r>
      <w:r w:rsidR="00C2238D">
        <w:t xml:space="preserve"> 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</w:t>
      </w:r>
      <w:proofErr w:type="gramStart"/>
      <w:r w:rsidR="008A2DAE">
        <w:t>двух  предшествующих</w:t>
      </w:r>
      <w:proofErr w:type="gramEnd"/>
      <w:r w:rsidR="008A2DAE">
        <w:t xml:space="preserve">  уровнях  высшего  образования.  </w:t>
      </w:r>
      <w:proofErr w:type="gramStart"/>
      <w:r w:rsidR="008A2DAE">
        <w:t>Прежде  всего</w:t>
      </w:r>
      <w:proofErr w:type="gramEnd"/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и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н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т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а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у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Задача классификации. Процесс классификации. Методы, применяемые для решения задач классификации. Точность классификации: оценка уровня ошибок. Оценивание клас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е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Средства извлечения данных: методы и возможности. Начальные этапы: анализ пред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о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proofErr w:type="gramStart"/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</w:t>
      </w:r>
      <w:proofErr w:type="gramEnd"/>
      <w:r w:rsidR="006E453B">
        <w:rPr>
          <w:szCs w:val="24"/>
          <w:lang w:eastAsia="ru-RU"/>
        </w:rPr>
        <w:t xml:space="preserve">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ения.  Технологии лингвистического анализа бизнес-информации. Интеллектуальный по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proofErr w:type="gramStart"/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</w:t>
      </w:r>
      <w:proofErr w:type="gramEnd"/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AA0E13" w:rsidP="00023D43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40348" w:rsidRPr="00440348">
        <w:t>Для реализации программы дисциплины ис</w:t>
      </w:r>
      <w:r w:rsidR="00AA2906">
        <w:t xml:space="preserve">пользуются </w:t>
      </w:r>
      <w:r w:rsidR="00440348" w:rsidRPr="00440348">
        <w:t xml:space="preserve">лекционные занятия, </w:t>
      </w:r>
      <w:r w:rsidR="006E453B">
        <w:t>практические занятия</w:t>
      </w:r>
      <w:r w:rsidR="00440348" w:rsidRPr="00440348">
        <w:t xml:space="preserve"> и задания для </w:t>
      </w:r>
      <w:proofErr w:type="gramStart"/>
      <w:r w:rsidR="00440348" w:rsidRPr="00440348">
        <w:t>самостоятельной  работы</w:t>
      </w:r>
      <w:proofErr w:type="gramEnd"/>
      <w:r w:rsidR="00440348" w:rsidRPr="00440348">
        <w:t xml:space="preserve">.  </w:t>
      </w:r>
      <w:r>
        <w:fldChar w:fldCharType="end"/>
      </w:r>
      <w:r w:rsidR="00440348">
        <w:t xml:space="preserve"> </w:t>
      </w:r>
      <w:r w:rsidR="00023D43">
        <w:t xml:space="preserve">В рамках курса </w:t>
      </w:r>
      <w:proofErr w:type="gramStart"/>
      <w:r w:rsidR="00023D43">
        <w:t>применяются  интерактивные</w:t>
      </w:r>
      <w:proofErr w:type="gramEnd"/>
      <w:r w:rsidR="00023D43">
        <w:t xml:space="preserve">  образовательные  техно</w:t>
      </w:r>
      <w:r w:rsidR="006E453B">
        <w:t xml:space="preserve">логии, которые задействованы и в лекционных, и в практических занятиях. </w:t>
      </w:r>
      <w:r w:rsidR="00AA2906">
        <w:t xml:space="preserve"> В ходе лекций и практических занятий обсуждаются основные проблемы, освещенные </w:t>
      </w:r>
      <w:r w:rsidR="00AA2906">
        <w:lastRenderedPageBreak/>
        <w:t>в ходе занятия, развиваются навыки использования информационных систем и технологий в процессе решения задач, сформулированных на практических занятиях, осуществляется разбор конкретных ситуаций. Самостоятельная работа аспирантов подразумевает освоение теоретического материала, подготовку к практическим занятиям, выполнение практических зада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н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трение вопросов и заданий, демонстрация зна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у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о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к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с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н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а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</w:t>
            </w:r>
            <w:proofErr w:type="gramStart"/>
            <w:r w:rsidRPr="004B078A">
              <w:t>не достаточно</w:t>
            </w:r>
            <w:proofErr w:type="gramEnd"/>
            <w:r w:rsidRPr="004B078A">
              <w:t xml:space="preserve">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lastRenderedPageBreak/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t>Аспирант</w:t>
            </w:r>
            <w:r w:rsidRPr="004B078A">
              <w:t xml:space="preserve"> не принимает участия в обсуждении на семинар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</w:t>
      </w:r>
      <w:proofErr w:type="gramStart"/>
      <w:r w:rsidRPr="00B33183">
        <w:rPr>
          <w:rFonts w:ascii="Times New Roman" w:hAnsi="Times New Roman"/>
        </w:rPr>
        <w:t>анализа  бизнес</w:t>
      </w:r>
      <w:proofErr w:type="gramEnd"/>
      <w:r w:rsidRPr="00B33183">
        <w:rPr>
          <w:rFonts w:ascii="Times New Roman" w:hAnsi="Times New Roman"/>
        </w:rPr>
        <w:t xml:space="preserve">-информации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>Аналитическая обработка бизнес-</w:t>
      </w:r>
      <w:proofErr w:type="gramStart"/>
      <w:r>
        <w:rPr>
          <w:rFonts w:ascii="Times New Roman" w:hAnsi="Times New Roman"/>
          <w:szCs w:val="24"/>
          <w:lang w:eastAsia="ru-RU"/>
        </w:rPr>
        <w:t>информации  в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торговой, банковской  и производствен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</w:t>
            </w:r>
            <w:proofErr w:type="gramStart"/>
            <w:r w:rsidR="00C865BC" w:rsidRPr="004B078A">
              <w:rPr>
                <w:szCs w:val="24"/>
                <w:lang w:eastAsia="ru-RU"/>
              </w:rPr>
              <w:t>не достаточно</w:t>
            </w:r>
            <w:proofErr w:type="gramEnd"/>
            <w:r w:rsidR="00C865BC" w:rsidRPr="004B078A">
              <w:rPr>
                <w:szCs w:val="24"/>
                <w:lang w:eastAsia="ru-RU"/>
              </w:rPr>
              <w:t xml:space="preserve"> реле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не раскрыта; материал изложен без собственной оценки и выводов. Имеются недостатки в оформлении рабо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не релевантный/ полный. Имеются недо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ы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л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нные выводы (приведено несколько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 xml:space="preserve">. Приведены </w:t>
            </w:r>
            <w:r w:rsidRPr="004B078A">
              <w:rPr>
                <w:szCs w:val="24"/>
                <w:lang w:eastAsia="ru-RU"/>
              </w:rPr>
              <w:lastRenderedPageBreak/>
              <w:t>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lastRenderedPageBreak/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 xml:space="preserve">логичные и аргументированные </w:t>
            </w:r>
            <w:proofErr w:type="gramStart"/>
            <w:r w:rsidRPr="004B078A">
              <w:rPr>
                <w:szCs w:val="24"/>
                <w:lang w:eastAsia="ru-RU"/>
              </w:rPr>
              <w:t>( не</w:t>
            </w:r>
            <w:proofErr w:type="gramEnd"/>
            <w:r w:rsidRPr="004B078A">
              <w:rPr>
                <w:szCs w:val="24"/>
                <w:lang w:eastAsia="ru-RU"/>
              </w:rPr>
              <w:t xml:space="preserve">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 использо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н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достаточны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</w:t>
            </w:r>
            <w:proofErr w:type="gramStart"/>
            <w:r w:rsidRPr="004B078A">
              <w:rPr>
                <w:szCs w:val="24"/>
                <w:lang w:eastAsia="ru-RU"/>
              </w:rPr>
              <w:t xml:space="preserve">примеры </w:t>
            </w:r>
            <w:r w:rsidR="007C1C52" w:rsidRPr="004B078A">
              <w:rPr>
                <w:szCs w:val="24"/>
                <w:lang w:eastAsia="ru-RU"/>
              </w:rPr>
              <w:t xml:space="preserve"> из</w:t>
            </w:r>
            <w:proofErr w:type="gramEnd"/>
            <w:r w:rsidR="007C1C52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прак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и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</w:t>
      </w:r>
      <w:proofErr w:type="gramStart"/>
      <w:r w:rsidRPr="00FD2C4A">
        <w:rPr>
          <w:i/>
        </w:rPr>
        <w:t>О</w:t>
      </w:r>
      <w:r>
        <w:rPr>
          <w:i/>
        </w:rPr>
        <w:t>ауд</w:t>
      </w:r>
      <w:r>
        <w:t>,  где</w:t>
      </w:r>
      <w:proofErr w:type="gramEnd"/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 xml:space="preserve">Способ округления накопленной оценки текущего </w:t>
      </w:r>
      <w:proofErr w:type="gramStart"/>
      <w:r>
        <w:t>контроля  арифметический</w:t>
      </w:r>
      <w:proofErr w:type="gramEnd"/>
      <w:r>
        <w:t>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</w:t>
      </w:r>
      <w:proofErr w:type="gramStart"/>
      <w:r w:rsidRPr="00047491">
        <w:rPr>
          <w:rFonts w:eastAsia="Calibri"/>
          <w:b w:val="0"/>
          <w:sz w:val="22"/>
          <w:szCs w:val="22"/>
        </w:rPr>
        <w:t>]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, В. В. Дик и др.; под ред. В. В. Дика. - М.: МФПУ Синергия, 2013. - 384 с. - Режим доступа по </w:t>
      </w:r>
      <w:proofErr w:type="gramStart"/>
      <w:r w:rsidRPr="00047491">
        <w:rPr>
          <w:rFonts w:eastAsia="Calibri"/>
          <w:b w:val="0"/>
          <w:sz w:val="22"/>
          <w:szCs w:val="22"/>
        </w:rPr>
        <w:t>паролю:  http://znanium.com/bookread2.php?book=451186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 Р. Р. Интеллектуальный анализ данных и систем управления бизнес-правилами в теле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</w:t>
      </w:r>
      <w:r w:rsidRPr="00047491">
        <w:rPr>
          <w:b w:val="0"/>
          <w:sz w:val="22"/>
          <w:szCs w:val="22"/>
        </w:rPr>
        <w:lastRenderedPageBreak/>
        <w:t xml:space="preserve">173 с.: 60x90 1/16. - (Научная мысль). - Режим доступа по паролю: </w:t>
      </w:r>
      <w:proofErr w:type="gramStart"/>
      <w:r w:rsidRPr="00047491">
        <w:rPr>
          <w:b w:val="0"/>
          <w:sz w:val="22"/>
          <w:szCs w:val="22"/>
        </w:rPr>
        <w:t>http://znanium.com/bookread2.php?book=520998  (</w:t>
      </w:r>
      <w:proofErr w:type="gramEnd"/>
      <w:r w:rsidRPr="00047491">
        <w:rPr>
          <w:b w:val="0"/>
          <w:sz w:val="22"/>
          <w:szCs w:val="22"/>
        </w:rPr>
        <w:t xml:space="preserve">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 xml:space="preserve">х рядов: Учебное </w:t>
      </w:r>
      <w:proofErr w:type="gramStart"/>
      <w:r w:rsidR="00742DE8">
        <w:rPr>
          <w:rFonts w:ascii="Times New Roman" w:hAnsi="Times New Roman"/>
        </w:rPr>
        <w:t>пособие  [</w:t>
      </w:r>
      <w:proofErr w:type="gramEnd"/>
      <w:r w:rsidR="00742DE8">
        <w:rPr>
          <w:rFonts w:ascii="Times New Roman" w:hAnsi="Times New Roman"/>
        </w:rPr>
        <w:t>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 xml:space="preserve">, Т.В. Афанасьева, И.Г. Перфильева. - М.: ИД ФОРУМ: ИНФРА-М, 2012. - Режим доступа по паролю: </w:t>
      </w:r>
      <w:proofErr w:type="gramStart"/>
      <w:r w:rsidRPr="00C650CC">
        <w:rPr>
          <w:rFonts w:ascii="Times New Roman" w:hAnsi="Times New Roman"/>
        </w:rPr>
        <w:t>http://znanium.com/bookread2.php?book=249314  (</w:t>
      </w:r>
      <w:proofErr w:type="gramEnd"/>
      <w:r w:rsidRPr="00C650CC">
        <w:rPr>
          <w:rFonts w:ascii="Times New Roman" w:hAnsi="Times New Roman"/>
        </w:rPr>
        <w:t xml:space="preserve">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Я.О. Теплова.  – Москва: ИД ФОРУМ: ИНФРА-М, 2012. – Режим доступа по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паролю:  http://znanium.com/bookread2.php?book=241287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 xml:space="preserve">Миркин, Б. Г. Введение в анализ </w:t>
      </w:r>
      <w:proofErr w:type="gramStart"/>
      <w:r w:rsidRPr="00AF06FE">
        <w:rPr>
          <w:rFonts w:ascii="Times New Roman" w:hAnsi="Times New Roman"/>
        </w:rPr>
        <w:t>данных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</w:t>
      </w:r>
      <w:proofErr w:type="gramStart"/>
      <w:r w:rsidRPr="00AF06FE">
        <w:rPr>
          <w:rFonts w:ascii="Times New Roman" w:hAnsi="Times New Roman"/>
        </w:rPr>
        <w:t>М.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 xml:space="preserve">Станкевич, Л. А. Интеллектуальные системы и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технологии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а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М.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https://www.biblio-online.ru/viewer/A45476D8-8106-487A-BA38-2943B82B4360#page/1  (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A. S., &amp; Sarkar, D. (2014). Mastering SQL server 2014 data mining: Master selecting, apply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n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5A007F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6D978DF4" w14:textId="77777777" w:rsidR="00046618" w:rsidRDefault="00046618" w:rsidP="001817AF"/>
    <w:p w14:paraId="6A2DC3EC" w14:textId="77777777" w:rsidR="00046618" w:rsidRDefault="00046618" w:rsidP="001817AF"/>
    <w:p w14:paraId="4A39D21B" w14:textId="1866B5F1" w:rsidR="00046618" w:rsidRDefault="00046618" w:rsidP="00046618">
      <w:pPr>
        <w:pStyle w:val="1"/>
        <w:keepLines/>
        <w:spacing w:after="240"/>
        <w:jc w:val="both"/>
      </w:pPr>
      <w:r>
        <w:t>Особенности организации обучения для лиц с ограниченными возможностями здоровья</w:t>
      </w:r>
    </w:p>
    <w:p w14:paraId="273E2CF4" w14:textId="77777777" w:rsidR="00046618" w:rsidRDefault="00046618" w:rsidP="00046618">
      <w:pPr>
        <w:jc w:val="both"/>
        <w:rPr>
          <w:color w:val="000000"/>
        </w:rPr>
      </w:pPr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174F49A3" w14:textId="77777777" w:rsidR="00046618" w:rsidRDefault="00046618" w:rsidP="00046618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1) </w:t>
      </w:r>
      <w:r>
        <w:rPr>
          <w:i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color w:val="000000"/>
        </w:rPr>
        <w:t>аудиоформат</w:t>
      </w:r>
      <w:proofErr w:type="spellEnd"/>
      <w:r>
        <w:rPr>
          <w:color w:val="000000"/>
        </w:rPr>
        <w:t xml:space="preserve">); индивидуальные консультации с привлечением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57C8A025" w14:textId="77777777" w:rsidR="00046618" w:rsidRDefault="00046618" w:rsidP="00046618">
      <w:pPr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i/>
          <w:color w:val="000000"/>
        </w:rPr>
        <w:t>для лиц с нарушениями слуха</w:t>
      </w:r>
      <w:r>
        <w:rPr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46B4928B" w14:textId="77777777" w:rsidR="00046618" w:rsidRDefault="00046618" w:rsidP="00046618">
      <w:pPr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i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78C21F5B" w14:textId="77777777" w:rsidR="00046618" w:rsidRDefault="00046618" w:rsidP="001817AF"/>
    <w:sectPr w:rsidR="00046618" w:rsidSect="003E453F">
      <w:headerReference w:type="default" r:id="rId10"/>
      <w:headerReference w:type="first" r:id="rId11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956EA" w14:textId="77777777" w:rsidR="005A007F" w:rsidRDefault="005A007F" w:rsidP="00074D27">
      <w:r>
        <w:separator/>
      </w:r>
    </w:p>
  </w:endnote>
  <w:endnote w:type="continuationSeparator" w:id="0">
    <w:p w14:paraId="1DD24E6A" w14:textId="77777777" w:rsidR="005A007F" w:rsidRDefault="005A007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A404" w14:textId="77777777" w:rsidR="00C2238D" w:rsidRDefault="00C2238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947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CA256" w14:textId="77777777" w:rsidR="005A007F" w:rsidRDefault="005A007F" w:rsidP="00074D27">
      <w:r>
        <w:separator/>
      </w:r>
    </w:p>
  </w:footnote>
  <w:footnote w:type="continuationSeparator" w:id="0">
    <w:p w14:paraId="28BA6582" w14:textId="77777777" w:rsidR="005A007F" w:rsidRDefault="005A007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C2238D" w14:paraId="43749109" w14:textId="77777777" w:rsidTr="00B937A5">
      <w:tc>
        <w:tcPr>
          <w:tcW w:w="872" w:type="dxa"/>
        </w:tcPr>
        <w:p w14:paraId="2C68A78F" w14:textId="77777777" w:rsidR="00C2238D" w:rsidRDefault="00C2238D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0CD3FAD2" w:rsidR="00C2238D" w:rsidRPr="00060113" w:rsidRDefault="00C2238D" w:rsidP="00631CD9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C2238D">
            <w:rPr>
              <w:sz w:val="20"/>
              <w:szCs w:val="20"/>
            </w:rPr>
            <w:t xml:space="preserve">для </w:t>
          </w:r>
          <w:proofErr w:type="gramStart"/>
          <w:r w:rsidRPr="00C2238D">
            <w:rPr>
              <w:sz w:val="20"/>
              <w:szCs w:val="20"/>
            </w:rPr>
            <w:t>направления  46.06.01</w:t>
          </w:r>
          <w:proofErr w:type="gramEnd"/>
          <w:r w:rsidRPr="00C2238D">
            <w:rPr>
              <w:sz w:val="20"/>
              <w:szCs w:val="20"/>
            </w:rPr>
            <w:t xml:space="preserve"> «Исторические науки и археология» подготовки научно-педагогических кадров в аспирантуре, </w:t>
          </w:r>
          <w:r w:rsidR="00631CD9">
            <w:rPr>
              <w:sz w:val="20"/>
              <w:szCs w:val="20"/>
            </w:rPr>
            <w:t xml:space="preserve"> профиль</w:t>
          </w:r>
          <w:r w:rsidRPr="00C2238D">
            <w:rPr>
              <w:sz w:val="20"/>
              <w:szCs w:val="20"/>
            </w:rPr>
            <w:t xml:space="preserve"> «Отечественная история»</w:t>
          </w:r>
        </w:p>
      </w:tc>
    </w:tr>
  </w:tbl>
  <w:p w14:paraId="69ECDA0A" w14:textId="77777777" w:rsidR="00C2238D" w:rsidRPr="0068711A" w:rsidRDefault="00C2238D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C2238D" w14:paraId="017E64AC" w14:textId="77777777" w:rsidTr="00060113">
      <w:tc>
        <w:tcPr>
          <w:tcW w:w="872" w:type="dxa"/>
        </w:tcPr>
        <w:p w14:paraId="3EE1ADB7" w14:textId="77777777" w:rsidR="00C2238D" w:rsidRDefault="00C2238D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C2238D" w:rsidRPr="00060113" w:rsidRDefault="00C2238D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C2238D" w:rsidRPr="0068711A" w:rsidRDefault="00C2238D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 w15:restartNumberingAfterBreak="0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6618"/>
    <w:rsid w:val="00047491"/>
    <w:rsid w:val="00047BA1"/>
    <w:rsid w:val="000522F8"/>
    <w:rsid w:val="00053437"/>
    <w:rsid w:val="00057EA8"/>
    <w:rsid w:val="00060113"/>
    <w:rsid w:val="00063DB0"/>
    <w:rsid w:val="00064DC0"/>
    <w:rsid w:val="00067327"/>
    <w:rsid w:val="00070482"/>
    <w:rsid w:val="00070D3C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6BBD"/>
    <w:rsid w:val="00230A3E"/>
    <w:rsid w:val="002315A5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C38D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2B9B"/>
    <w:rsid w:val="003A71A1"/>
    <w:rsid w:val="003B22AE"/>
    <w:rsid w:val="003B6155"/>
    <w:rsid w:val="003B628E"/>
    <w:rsid w:val="003C304C"/>
    <w:rsid w:val="003C7CA8"/>
    <w:rsid w:val="003D4B97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007F"/>
    <w:rsid w:val="005A1623"/>
    <w:rsid w:val="005A237D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306BD"/>
    <w:rsid w:val="00630BD0"/>
    <w:rsid w:val="00631CD9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6F4280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1C59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03F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0E13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1B5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5947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  <w15:docId w15:val="{2B215960-B887-4C0B-945D-36BB05C5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54FD-5325-4EF3-8FB7-261E1DCD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344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4</cp:revision>
  <cp:lastPrinted>2010-04-13T14:28:00Z</cp:lastPrinted>
  <dcterms:created xsi:type="dcterms:W3CDTF">2019-02-03T19:01:00Z</dcterms:created>
  <dcterms:modified xsi:type="dcterms:W3CDTF">2019-02-03T22:17:00Z</dcterms:modified>
</cp:coreProperties>
</file>